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И СОЦИАЛЬНОЙ ЗАЩИТЫ И СУММАХ НАЗНАЧЕННЫХ ИМ ПЕНСИЙ,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477734" w:rsidRPr="008D6248" w:rsidRDefault="00477734" w:rsidP="008D6248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8D6248" w:rsidRPr="008D6248">
        <w:rPr>
          <w:rFonts w:ascii="Courier New" w:hAnsi="Courier New" w:cs="Courier New"/>
          <w:b/>
          <w:spacing w:val="-20"/>
          <w:sz w:val="20"/>
          <w:szCs w:val="20"/>
        </w:rPr>
        <w:t>ЯНВАРЬ  2015 года.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45123 │  40319 │    192510143.18 │   1326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40857 │  40319 │    190246289.58 │   1350.6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│    1050+1340)....................................│  136577 │  40278 │    187553904.23 │   1373.25</w:t>
      </w: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107426 │  36722 │    150519392.40 │   1401.14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2364 │   1225 │      2960961.55 │   1252.5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6474 │   7586 │     20939644.39 │   1271.0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624 │   1011 │      2432777.25 │   1498.0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9356 │   4416 │     13221282.51 │   1413.1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79349 │  28331 │    114062260.31 │   1437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2219 │   3706 │     15404057.25 │   1260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10727 │   3101 │     13540366.30 │   1262.2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1042 │    188 │      1259057.05 │   1208.3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238 │    275 │      1502962.95 │   1214.0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8447 │   2638 │     10778346.30 │   127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86 │    602 │      1854776.55 │   1248.1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18.60 │   1339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 4895.80 │   1631.9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9116 │   3762 │     13723172.02 │   1505.39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307 │    509 │      1994825.95 │   1526.2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239 │    102 │       352205.70 │   1473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6942 │   2883 │     10426338.12 │   1501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428 │    642 │      2103097.85 │   1472.7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53 │     22 │        75410.35 │   1422.8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96 │    222 │       899871.20 │   1509.8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111 │     69 │       169266.50 │   1524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 1680.90 │   1680.9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10 │      4 │        15875.90 │   1587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83 │     41 │       120646.80 │   1453.5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3 │     12 │        19256.30 │   1481.2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666 │    462 │      2500530.60 │   1500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84 │      0 │       118061.70 │   1405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2919.40 │   1459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273 │     45 │       448542.80 │   1643.0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63 │     90 │       262974.20 │   1613.3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4 │     88 │       247331.70 │   1606.0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2 │      0 │         3774.00 │   188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3 │      0 │         6000.40 │   2000.1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20.30 │   1520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35 │     77 │       220285.30 │   1631.7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7 │        27133.10 │   1695.8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4 │      2 │         4907.80 │   1226.9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2 │      0 │         2081.50 │   1040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4554 │    326 │      3996874.12 │    877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9335 │   2871 │     24325310.93 │   1258.10</w:t>
      </w: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3244 │    214 │      5500179.10 │   1695.4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2376 │   1497 │     15565614.70 │   1257.7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715 │   1160 │      3259517.13 │    877.3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8904 │   2807 │     23570159.93 │   1246.8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415 │     81 │       543390.30 │   1309.3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45 │      2 │        80099.45 │   1779.9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235 │     21 │       331627.65 │   1411.1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35 │     58 │       131663.20 │    975.2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20 │     30 │       157548.05 │   1312.9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2 │      0 │         4025.60 │   2012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7 │     12 │       118291.65 │   1359.6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31 │     18 │        35230.80 │   1136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8369 │   2696 │     22869221.58 │   1244.9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3154 │    208 │      5319651.55 │   1686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60 │     83 │       518787.00 │   1441.0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1788 │   1429 │     14612247.85 │   1239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87 │    182 │       860215.25 │    969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427 │   1059 │      2937322.18 │    857.1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50 │    257 │       451629.48 │    694.8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42 │     12 │       396440.65 │    731.4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419 │     64 │       723813.40 │   1727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38 │      4 │        82544.80 │   2172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59 │     35 │       485967.65 │   1876.3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22 │     25 │       155300.95 │   1272.9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90 │     10 │       226734.50 │   2519.2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51 │      1 │       143496.40 │   2813.6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51 │      1 │       143496.40 │   2813.6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11 │      1 │        31840.70 │   2894.6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39 │      0 │       109112.40 │   2797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1 │      0 │         2543.30 │   2543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39 │      9 │        83238.10 │   2134.3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88.30 │   2688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24 │      4 │        54146.50 │   2256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4 │      5 │        26403.30 │   1885.9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39 │      9 │        83238.10 │   2134.3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2 │      0 │         4956.80 │   2478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1 │      0 │         2688.30 │   2688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268.50 │   2268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2 │      0 │         4956.80 │   2478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27 │     18 │       260226.70 │   2049.0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 18021.00 │   2574.4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92 │     15 │       194829.50 │   2117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8 │      3 │        47376.20 │   1692.0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24909.55 │   2075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89 │     15 │       117791.05 │   1323.4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9 │      0 │        14892.50 │   1654.7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9 │      6 │        55520.00 │   1423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1 │      9 │        47378.55 │   1155.5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9 │      7 │        54565.40 │   1881.5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4855.10 │   2427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2 │      3 │        24251.30 │   2020.9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5 │      4 │        25459.00 │   1697.2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13 │     21 │       119061.15 │   1053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10 │      3 │        15102.30 │   1510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5 │     10 │        72359.25 │   1113.2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8 │      8 │        31599.60 │    831.5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1 │      0 │         1235.50 │   1235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1 │      0 │         1235.50 │   1235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12 │      0 │        31337.60 │   2611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12 │      0 │        31337.60 │   2611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5 │      0 │        13857.70 │   2771.5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7 │      0 │        17479.90 │   2497.1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12 │      0 │        31337.60 │   2611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683 │    661 │     12535173.35 │   1294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925 │    631 │     10768093.95 │   1206.5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682 │     79 │      2543710.30 │    948.4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296 │     19 │      1413014.70 │   1090.2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4947 │    533 │      6811368.95 │   1376.8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194 │      1 │       180364.15 │    929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50 │      0 │       469814.30 │   1044.0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86 │      0 │        83081.80 │    966.0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758 │     30 │      1767079.40 │   2331.2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398 │      0 │       871955.25 │   2190.84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1 │      0 │         1735.55 │   1735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9 │      0 │        14959.50 │   1662.1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388 │      0 │       855260.20 │   2204.2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355 │      0 │       776884.95 │   2188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41 │      0 │        93252.30 │   2274.45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 1818.00 │    909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4 │      0 │        25035.60 │   1788.26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4 │      0 │        25035.60 │   1788.2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9 │      0 │       511006.60 │   2854.7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74 │      0 │       209603.60 │   2832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 11240.20 │   2810.0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0 │      0 │       198363.40 │   2833.7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105 │      0 │       301403.00 │   2870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105 │      0 │       301403.00 │   2870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73 │      0 │       492946.40 │   2849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6 │      0 │        18060.20 │   3010.03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67 │     30 │       359081.95 │   2150.19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34 │     26 │       324160.20 │   2419.1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08.10 │   2308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14 │      0 │        33222.40 │   2373.0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5 │      0 │        11540.50 │   2308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5 │     22 │       153662.50 │   2364.0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4 │     17 │        79384.40 │   2334.8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│      49 │      4 │       123426.70 │   2518.9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40 │      3 │       102185.20 │   2554.6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  9096.90 │   3032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1 │        57078.90 │   2718.0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1 │      0 │         1399.10 │   1399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227.00 │    845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7 │      4 │        29295.65 │   1085.0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8D6248" w:rsidRPr="008D6248">
        <w:rPr>
          <w:rFonts w:ascii="Courier New" w:hAnsi="Courier New" w:cs="Courier New"/>
          <w:b/>
          <w:spacing w:val="-20"/>
          <w:sz w:val="20"/>
          <w:szCs w:val="20"/>
          <w:lang w:val="en-US"/>
        </w:rPr>
        <w:t>4</w:t>
      </w: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133 │     24 │       174027.55 │   1308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7 │      1 │        10388.00 │   1484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7 │      1 │        10388.00 │   1484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51 │      5 │        63365.90 │   1242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51 │      5 │        63365.90 │   1242.47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75 │     18 │       100273.65 │   1336.9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75 │     18 │       100273.65 │   1336.98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280 │     41 │      2692385.35 │    629.0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40 │      0 │        13302.00 │    332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33 │      0 │        11181.00 │    338.8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 7 │      0 │         2121.00 │    303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448 │      0 │       177959.60 │    397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3 │      0 │        19998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70 │      0 │        77422.60 │    455.4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45 │      0 │        80539.00 │    328.7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421 │     31 │      2276079.70 │    665.3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378 │     31 │      2237610.70 │    662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68 │      0 │       823677.10 │    649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82 │      5 │       682157.60 │   1000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977 │     19 │       594039.50 │    608.0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51 │      7 │       137736.50 │    305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3 │      0 │        28469.00 │    862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3 │      0 │        28469.00 │    862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0 │      0 │        10000.00 │   100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0 │      0 │        10000.00 │   100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71 │     10 │       225044.05 │    606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65 │     10 │       221190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91 │     10 │       176346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4 │      0 │        44844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30177 │   2244 │     47546878.70 │   1575.6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255 │      0 │      1651349.35 │   1315.8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341 │      0 │      1772589.75 │   1321.8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44 │      0 │       504852.75 │   1467.6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94 │      0 │      1262302.50 │   1269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434.50 │   1811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243 │      0 │       354918.80 │   1460.5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16 │      0 │       173366.45 │   1494.5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125 │      0 │       179102.75 │   1432.8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2 │      0 │         2449.60 │   1224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4 │      0 │         6014.30 │   1503.5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8922 │   2244 │     45895529.35 │   1586.8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4663 │   2025 │     39381127.40 │   1596.7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21633 │   1870 │     34522250.95 │   1595.8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438 │     85 │      2314319.80 │   1609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592 │     70 │      2544556.65 │   1598.3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6 │      0 │        10988.00 │   1831.3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4 │      0 │         6960.50 │   1740.1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2 │      0 │         4027.50 │   2013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3265 │    214 │      5554439.05 │   1701.2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28 │      1 │        67442.50 │   2408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13 │      0 │        29853.20 │   2296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7 │      0 │        21206.00 │   3029.4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82 │      5 │       682157.60 │   1000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292 │      0 │       236161.10 │    808.7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  803.00 │    803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)............................│   11887 │   2125 │     20474820.93 │   1722.4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11857 │   2124 │     20453005.23 │   1724.97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9697 │   1942 │     16632176.28 │   1715.1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726 │    168 │      3065749.60 │   1776.2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3 │      1 │         5078.10 │   1692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431 │     13 │       750001.25 │   1740.1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30 │      1 │        21815.70 │    727.1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234 │      3 │       488951.15 │   2089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234 │      3 │       488951.15 │   2089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178 │      3 │       367148.65 │   2062.6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53 │      0 │       115804.60 │   2184.9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3 │      0 │         5997.90 │   1999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16 │      0 │        31054.25 │   1940.8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16 │      0 │        31054.25 │   1940.8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15 │      0 │        29004.65 │   1933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1 │      0 │         2049.60 │   2049.6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945 │   1223 │      5558910.75 │   1887.5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932 │   1223 │      5548569.25 │   1892.42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224 │   1109 │      4304508.45 │   1935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701 │    111 │      1230795.10 │   1755.7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2 │      1 │         3610.70 │   1805.3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  9655.00 │   1931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13 │      0 │        10341.50 │    795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47 │     40 │       261334.35 │   1777.7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46 │     40 │       260637.35 │   1785.1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6 │     28 │       164797.65 │   1916.2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60 │     12 │        95839.70 │   1597.3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 697.00 │    69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71 │     20 │       112921.20 │   1590.4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70 │     20 │       112224.20 │   1603.2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15 │      8 │        26861.20 │   1790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55 │     12 │        85363.00 │   1552.0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 697.00 │    69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120 │     11 │       239356.30 │   1994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120 │     11 │       239356.30 │   1994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95 │     11 │       188504.20 │   1984.2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21 │      0 │        42854.90 │   2040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4 │      0 │         7997.20 │   1999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22 │      1 │        44029.70 │   2001.3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22 │      1 │        44029.70 │   2001.3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18 │      1 │        36826.90 │   2045.9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4 │      0 │         7202.80 │   1800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130 │      3 │       290669.40 │   2235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130 │      3 │       290669.40 │   2235.9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73 │      1 │       137203.00 │   1879.4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57 │      2 │       153466.40 │   2692.3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3452 │     82 │      5797919.40 │   1679.5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3451 │     82 │      5797380.00 │   1679.9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2920 │     71 │      4860970.80 │   1664.7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297 │      6 │       529429.35 │   1782.5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34 │      5 │       406979.85 │   1739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1 │      0 │          539.40 │    539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1225 │     22 │      2153821.35 │   1758.2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1225 │     22 │      2153821.35 │   1758.2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1052 │     19 │      1836415.35 │   1745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127 │      1 │       235563.10 │   1854.8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46 │      2 │        81842.90 │   1779.1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42 │      8 │        61788.80 │   1471.1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35 │      7 │        56084.30 │   1602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1 │      0 │         1915.80 │   1915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33 │      7 │        52473.90 │   1590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694.60 │   1694.6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704.50 │    814.9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972 │    214 │      1627603.43 │   1674.4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972 │    214 │      1627603.43 │   1674.4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845 │    206 │      1412676.13 │   1671.8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102 │      8 │       173123.00 │   1697.2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5 │      0 │        41804.30 │   1672.1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29 │      1 │        54597.70 │   1882.6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29 │      1 │        54597.70 │   1882.6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13 │      1 │        25751.50 │   1980.8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2 │      0 │         3810.60 │   1905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4 │      0 │        25035.60 │   1788.2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2536 │     78 │      4139958.10 │   1632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2528 │     78 │      4135424.80 │   1635.8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2115 │     69 │      3420723.35 │   1617.3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269 │      3 │       465301.75 │   1729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44 │      6 │       249399.70 │   1731.9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8 │      0 │         4533.30 │    566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1159 │    411 │      1728687.65 │   1491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1159 │    411 │      1728687.65 │   1491.53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1044 │    397 │      1555684.45 │   1490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113 │     14 │       170098.70 │   1505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 1467.40 │   1467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1 │      0 │         1437.10 │   1437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704 │    273 │      1039810.45 │   147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704 │    273 │      1039810.45 │   1477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627 │    263 │       925937.65 │   1476.7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76 │     10 │       112405.40 │   1479.0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 1467.40 │   1467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81 │     35 │       144947.40 │   1789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81 │     35 │       144947.40 │   1789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7 │     30 │       119398.60 │   1782.0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4 │      5 │        25548.80 │   1824.9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8 │     15 │        36066.80 │   2003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8 │     15 │        36066.80 │   2003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8 │     15 │        36066.80 │   2003.7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4 │      0 │         1303.00 │    325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3 │      0 │         1000.00 │    333.33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 394.00 │    19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 606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3.00 │    303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955 │      0 │      2190412.00 │    553.83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4 │      0 │         3360.00 │    84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680.00 │    84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4 │      0 │        36960.00 │    84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53 │      0 │        2968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9 │      0 │        4984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01 │      0 │       22456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651 │      0 │       36456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295 │      0 │       72520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3 │      0 │         728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5 │      0 │         840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30 │      0 │        1680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381 │      0 │       21336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5 │      0 │         2100.00 │    42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4 │      0 │        10080.00 │    42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8 │      0 │         7560.00 │    420.00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8 │      0 │         4032.00 │    224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2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21 │      0 │        1176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1 │      0 │        1736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602 │      0 │       33712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9 │      0 │        2184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33 │      0 │        18480.00 │    56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184 │      0 │        77280.00 │    42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1 │      0 │        73441.60 │    236.15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6 │      0 │         2364.00 │    394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1 │      0 │         4137.00 │    19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 985.00 │    197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79 │      0 │        65955.60 │    236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372 │    111 │       482942.68 │   1298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:....................│     248 │     98 │       325725.00 │   1313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4 │      1 │         5832.80 │   1458.2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2 │      0 │         2889.10 │   1444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 4 │      2 │         5036.60 │   1259.1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52 │      5 │        70005.38 │   1346.2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20 │      2 │        37638.05 │   1881.9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26 │      1 │        27863.15 │   1071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 6 │      2 │         4504.18 │    750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59 │      8 │        78102.00 │   1323.7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1 │      0 │         2353.30 │   2353.3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12 │      0 │         6757.00 │    563.0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 372 │    111 │       482942.68 │   1298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 6 │      2 │         8046.70 │   1341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3 │      1 │         4370.40 │   1456.8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3 │      1 │         3676.30 │   1225.4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4 │      3 │        17774.80 │   1269.6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 6 │      2 │         8046.70 │   1341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605 │     83 │       849823.19 │   1404.6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 23 │      8 │        31077.15 │   1351.1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23 │      8 │        31077.15 │   1351.1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7 │      3 │         7530.55 │   1075.7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25 │      6 │        35810.00 │   1432.4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 23 │      8 │        31077.15 │   1351.1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35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26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 456 │     51 │       679739.10 │   1490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2 │      0 │         2381.80 │   1190.9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 456 │     51 │       679739.10 │   1490.6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8D6248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 126 │     24 │       139006.94 │   1103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58843 │  25018 │     89448538.06 │   1520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32499 │  11549 │     43647669.45 │   1343.0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8884 │   2762 │     43097151.45 │   1492.0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474 │   3197 │     10980024.00 │   1469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12208 │   2755 │     19650161.05 │   1609.6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71 │      2 │        93448.05 │   1316.17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38 │      1 │        48127.00 │   1266.5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64 │      3 │       809106.70 │    936.4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5 │      3 │       768119.60 │    954.19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59 │      0 │        40987.10 │    694.7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1 │      1 │        11296.00 │   1026.9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940 │     28 │      1528939.20 │   1626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179 │      0 │       144350.85 │    806.4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40078 │      0 │    189551005.98 │   1353.1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96529 │      0 │    128243449.74 │   1328.5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43549 │      0 │     61307556.24 │   1407.7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107466 │  36722 │    150532694.40 │   1400.7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76327 │  24268 │    104030229.24 │   1362.9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31139 │  12454 │     46502465.16 │   1493.3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3150 │   2893 │     26662759.53 │   1151.7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11313 │   1376 │     12796201.85 │   1131.1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1837 │   1517 │     13866557.68 │   1171.4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133 │     24 │       174027.55 │   1308.4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113 │     18 │       144883.65 │   1282.1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20 │      6 │        29143.90 │   1457.2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696 │      0 │     10679759.95 │   1228.1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483 │      0 │      8349525.65 │   1287.9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213 │      0 │      2330234.30 │   1052.9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т.6:..│     628 │      9 │      1497537.55 │   2384.6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557 │      0 │      1322696.05 │   2374.6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71 │      9 │       174841.50 │   2462.5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8018 │   9808 │     61852120.75 │   1288.1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92839 │  30511 │    128394168.83 │   1382.9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855 │     76 │      3424753.80 │    705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│    3470 │     62 │      2102820.00 │    606.0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│    1385 │     14 │      1321933.80 │    954.4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72775 │  27794 │    112370025.79 │   1544.0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│   56530 │  24683 │     83345524.17 │   1474.3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│   16245 │   3111 │     29024501.62 │   1786.6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4749 │   8452 │     44520294.41 │   1281.20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│   25459 │   7801 │     30276554.98 │   1189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│    9290 │    651 │     14243739.43 │   1533.2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6734 │   2140 │     14872020.50 │    888.7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│   10979 │   1966 │      8303529.35 │    756.3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│    5755 │    174 │      6568491.15 │   1141.35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683 │   1802 │     14430665.98 │   1054.64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│   11800 │   1656 │     11499347.43 │    974.52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│    1883 │    146 │      2931318.55 │   1556.7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77 │     30 │       380799.55 │   2151.41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│      16 │      3 │        17330.75 │   1083.1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│     161 │     27 │       363468.80 │   2257.57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280 │     41 │      2692385.35 │    629.06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...│    3242 │     35 │      1723227.55 │    531.5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8D6248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....│    1038 │      6 │       969157.80 │    933.68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40857 │  40319 │    190246289.58 │   1350.63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17.02.2015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4777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8D6248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477734" w:rsidRPr="008D6248" w:rsidRDefault="00477734" w:rsidP="008D6248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477734" w:rsidRPr="008D6248" w:rsidSect="008D6248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8D" w:rsidRDefault="00E2298D" w:rsidP="008D6248">
      <w:pPr>
        <w:spacing w:after="0" w:line="240" w:lineRule="auto"/>
      </w:pPr>
      <w:r>
        <w:separator/>
      </w:r>
    </w:p>
  </w:endnote>
  <w:endnote w:type="continuationSeparator" w:id="0">
    <w:p w:rsidR="00E2298D" w:rsidRDefault="00E2298D" w:rsidP="008D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69559"/>
      <w:docPartObj>
        <w:docPartGallery w:val="Page Numbers (Bottom of Page)"/>
        <w:docPartUnique/>
      </w:docPartObj>
    </w:sdtPr>
    <w:sdtContent>
      <w:p w:rsidR="008D6248" w:rsidRDefault="008D62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D6248" w:rsidRDefault="008D6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8D" w:rsidRDefault="00E2298D" w:rsidP="008D6248">
      <w:pPr>
        <w:spacing w:after="0" w:line="240" w:lineRule="auto"/>
      </w:pPr>
      <w:r>
        <w:separator/>
      </w:r>
    </w:p>
  </w:footnote>
  <w:footnote w:type="continuationSeparator" w:id="0">
    <w:p w:rsidR="00E2298D" w:rsidRDefault="00E2298D" w:rsidP="008D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477734"/>
    <w:rsid w:val="00593768"/>
    <w:rsid w:val="008D6248"/>
    <w:rsid w:val="00E2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813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81394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8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24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2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813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81394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8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24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2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8248-F909-4144-A572-683710C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181</Words>
  <Characters>92235</Characters>
  <Application>Microsoft Office Word</Application>
  <DocSecurity>0</DocSecurity>
  <Lines>768</Lines>
  <Paragraphs>216</Paragraphs>
  <ScaleCrop>false</ScaleCrop>
  <Company/>
  <LinksUpToDate>false</LinksUpToDate>
  <CharactersWithSpaces>10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15-02-17T08:39:00Z</dcterms:created>
  <dcterms:modified xsi:type="dcterms:W3CDTF">2015-02-17T08:39:00Z</dcterms:modified>
</cp:coreProperties>
</file>